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34C2" w14:textId="77777777" w:rsidR="00997092" w:rsidRPr="00EB3755" w:rsidRDefault="00997092" w:rsidP="00997092">
      <w:pPr>
        <w:spacing w:before="100" w:beforeAutospacing="1" w:after="100" w:afterAutospacing="1" w:line="240" w:lineRule="auto"/>
        <w:ind w:left="4956"/>
        <w:contextualSpacing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1 do zarządzenia</w:t>
      </w:r>
    </w:p>
    <w:p w14:paraId="3157F917" w14:textId="20A755B3" w:rsidR="00997092" w:rsidRDefault="00997092" w:rsidP="00997092">
      <w:pPr>
        <w:spacing w:before="100" w:beforeAutospacing="1" w:after="100" w:afterAutospacing="1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912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912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912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912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912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 </w:t>
      </w:r>
      <w:r w:rsidRPr="00EB37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</w:t>
      </w:r>
    </w:p>
    <w:p w14:paraId="53186952" w14:textId="7F2B0B28" w:rsidR="00B00ACF" w:rsidRPr="00B00ACF" w:rsidRDefault="00B00ACF" w:rsidP="00B00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0A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 w związku z przetwarzaniem danych osobowych</w:t>
      </w:r>
      <w:r w:rsidR="000C12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bezrobotnych, poszukujących pracy oraz kontrahentów PUP będących osobami fizycznymi</w:t>
      </w:r>
    </w:p>
    <w:p w14:paraId="6A8D5477" w14:textId="77777777" w:rsidR="00B00ACF" w:rsidRPr="00B00ACF" w:rsidRDefault="00B00ACF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4AEE45BA" w14:textId="10F78533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BC521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79EEC8" w14:textId="4FA953D4" w:rsidR="000C1256" w:rsidRPr="007A296D" w:rsidRDefault="00CB2585" w:rsidP="007A29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C8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9 ust. 2 lit. e</w:t>
      </w:r>
      <w:r w:rsidR="0075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RODO, wyłącznie w celu realizacji zadań ustawowych, w tym: </w:t>
      </w:r>
      <w:r w:rsid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2527" w:rsidRP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C1256" w:rsidRP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danych bezrobotnych/poszukujących pracy: w celu weryfikacji uprawnień </w:t>
      </w:r>
      <w:r w:rsid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1256" w:rsidRP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t>i danych, rejestracji i ustalania statusu, zapewnienia pomocy określonej w ustawie, wydawania decyzji w zakresie statusu i świadczeń oraz zaświadczeń, zawierania i realizacji umów w ramach instrumentów rynku pracy, prowadzenia postępowań administracyjnych</w:t>
      </w:r>
      <w:r w:rsidR="00B12B8B" w:rsidRP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rolnych i egzekucyjnych realizacji obowiązków sprawozdawczych i obowiązków </w:t>
      </w:r>
      <w:r w:rsid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2B8B" w:rsidRP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tatystyki publicznej oraz określania planów dalszych działań w zakresie wynikającym z przepisów prawa,</w:t>
      </w:r>
    </w:p>
    <w:p w14:paraId="09CA4D72" w14:textId="17073D9A" w:rsidR="003110D6" w:rsidRDefault="00E72527" w:rsidP="000C125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danych kontrahentów PUP będ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mi fizycznymi: w celu weryfikacji danych podmiotu, wprowadzenia do rejestru prowadzonego przez PUP, zapewnienia pomocy określonej w ustawie, zawierania i realizacji umów w ramach instrumentów rynku pracy, realizacji ofert pracy, prowadzenia postępowań administracyjnych, kontrolnych </w:t>
      </w:r>
      <w:r w:rsid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gzekucyjnych realizacji obowiązków sprawozdawczych i obowiązków w zakresie statystyki publicznej oraz określania planów dalszych działań w zakresie wynikającym </w:t>
      </w:r>
      <w:r w:rsidR="007A2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prawa</w:t>
      </w:r>
    </w:p>
    <w:p w14:paraId="3109B946" w14:textId="77777777" w:rsidR="00B12B8B" w:rsidRDefault="00B12B8B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:</w:t>
      </w:r>
    </w:p>
    <w:p w14:paraId="5D15885F" w14:textId="77777777" w:rsidR="00B12B8B" w:rsidRDefault="00B12B8B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stawy z dnia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20 kwietnia 20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r. o promocji zatrudnienia i instytu</w:t>
      </w:r>
      <w:r w:rsidR="003F5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ach rynku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1D8B77" w14:textId="77777777" w:rsidR="00B12B8B" w:rsidRDefault="00B12B8B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stawy z dnia 14 czerwca 1960 r.</w:t>
      </w:r>
      <w:r w:rsidR="00967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postępowania administracyjnego,</w:t>
      </w:r>
    </w:p>
    <w:p w14:paraId="6E7C1DBC" w14:textId="77777777" w:rsidR="00967873" w:rsidRDefault="00967873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stawy z dnia 27 sierpnia 1997 r. o rehabilitacji zawodowej i społecznej oraz zatrudnianiu osób niepełnosprawnych,</w:t>
      </w:r>
    </w:p>
    <w:p w14:paraId="2A8D9668" w14:textId="77777777" w:rsidR="00967873" w:rsidRDefault="00967873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stawy z dnia </w:t>
      </w:r>
      <w:r w:rsid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6 marca 2018 r. Prawo przedsiębiorców,</w:t>
      </w:r>
    </w:p>
    <w:p w14:paraId="14CFD6D8" w14:textId="77777777" w:rsidR="003110D6" w:rsidRDefault="003110D6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stawy z dnia 12 grudnia 2013 r. o cudzoziemcach,</w:t>
      </w:r>
    </w:p>
    <w:p w14:paraId="0471E5C1" w14:textId="77777777" w:rsidR="003110D6" w:rsidRDefault="003110D6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stawy z dnia 15 czerwca 2012 r. o skutkach powierzania wykonywania pracy cudzoziemcom</w:t>
      </w:r>
      <w:r w:rsidR="004E04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87C2F4" w14:textId="77777777" w:rsidR="004E044A" w:rsidRDefault="004E044A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stawy z dnia 17 czerwca 1966 r. o postępowaniu egzekucyjnym w administracji,</w:t>
      </w:r>
    </w:p>
    <w:p w14:paraId="134EDA11" w14:textId="77777777" w:rsidR="004E044A" w:rsidRDefault="004E044A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stawy z dnia 23 </w:t>
      </w:r>
      <w:r w:rsidR="00EB3755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1964 r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wo cywilne,</w:t>
      </w:r>
    </w:p>
    <w:p w14:paraId="53108655" w14:textId="77777777" w:rsidR="004E044A" w:rsidRDefault="004E044A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sta</w:t>
      </w:r>
      <w:r w:rsidR="00EB3755">
        <w:rPr>
          <w:rFonts w:ascii="Times New Roman" w:eastAsia="Times New Roman" w:hAnsi="Times New Roman" w:cs="Times New Roman"/>
          <w:sz w:val="24"/>
          <w:szCs w:val="24"/>
          <w:lang w:eastAsia="pl-PL"/>
        </w:rPr>
        <w:t>wy z dnia 17 listopada 1964 r.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eks postępowania cywilnego</w:t>
      </w:r>
    </w:p>
    <w:p w14:paraId="3BFE41A5" w14:textId="77777777" w:rsidR="003110D6" w:rsidRDefault="003110D6" w:rsidP="003110D6">
      <w:pPr>
        <w:spacing w:before="100" w:beforeAutospacing="1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ligatoryjne w oparciu o ww. przepisy prawa</w:t>
      </w:r>
    </w:p>
    <w:p w14:paraId="24293DD2" w14:textId="77777777" w:rsidR="006D0679" w:rsidRPr="003110D6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ędą </w:t>
      </w:r>
      <w:r w:rsid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s. pracy prowadzący rejestr centralny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y publiczne na potrzeby prowadzonego postępowania i inne uprawnione podmioty na podstawie przepisów prawa i zawartych umów.</w:t>
      </w:r>
    </w:p>
    <w:p w14:paraId="5D3563D3" w14:textId="77777777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64437AE1" w14:textId="77777777" w:rsidR="006D0679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będą przechowywane według obowiązującej instrukcji kancelaryjnej i rzeczowego wykazu akt.</w:t>
      </w:r>
    </w:p>
    <w:p w14:paraId="0BCDF2CB" w14:textId="77777777" w:rsid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76E7FC2E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 2 RODO.</w:t>
      </w:r>
    </w:p>
    <w:p w14:paraId="3CC277E2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40B5E0AA" w14:textId="77777777" w:rsidR="0034560E" w:rsidRPr="0034560E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34560E">
        <w:rPr>
          <w:rFonts w:ascii="Times New Roman" w:hAnsi="Times New Roman" w:cs="Times New Roman"/>
          <w:sz w:val="24"/>
          <w:szCs w:val="24"/>
        </w:rPr>
        <w:t>.</w:t>
      </w:r>
    </w:p>
    <w:p w14:paraId="0B7DE6A8" w14:textId="1F15A3EA" w:rsidR="00BE56CD" w:rsidRPr="00516EA8" w:rsidRDefault="00EA6EC3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będą powierzane do przetwarzania podmiotom współpracującym z PUP </w:t>
      </w:r>
      <w:r w:rsidR="00F332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realizacji zadań PUP, z którymi PUP zawarł umowę powierzenia przetwarzania. Powierzenie danych podmiot</w:t>
      </w:r>
      <w:r w:rsidR="00F33292">
        <w:rPr>
          <w:rFonts w:ascii="Times New Roman" w:hAnsi="Times New Roman" w:cs="Times New Roman"/>
          <w:sz w:val="24"/>
          <w:szCs w:val="24"/>
        </w:rPr>
        <w:t>om trzecim dopuszczalne będzie również w sytuacjach, gdy będą to nakazywały przepisy szczególne.</w:t>
      </w:r>
    </w:p>
    <w:p w14:paraId="78066E6E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29C76308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12EE120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C8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5E7F83CE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5CF0675A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0DB9C8A8" w14:textId="77777777" w:rsidR="00516EA8" w:rsidRPr="00516EA8" w:rsidRDefault="00C83B60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6F"/>
    <w:rsid w:val="00022DB2"/>
    <w:rsid w:val="000C1256"/>
    <w:rsid w:val="000C1809"/>
    <w:rsid w:val="001B075D"/>
    <w:rsid w:val="001C267C"/>
    <w:rsid w:val="001E5C5E"/>
    <w:rsid w:val="00253C02"/>
    <w:rsid w:val="003110D6"/>
    <w:rsid w:val="00311151"/>
    <w:rsid w:val="0034560E"/>
    <w:rsid w:val="00352F90"/>
    <w:rsid w:val="003B25FB"/>
    <w:rsid w:val="003F5F4A"/>
    <w:rsid w:val="004C60C3"/>
    <w:rsid w:val="004E044A"/>
    <w:rsid w:val="00516EA8"/>
    <w:rsid w:val="00584E91"/>
    <w:rsid w:val="005C38D0"/>
    <w:rsid w:val="005D29B5"/>
    <w:rsid w:val="00660527"/>
    <w:rsid w:val="006826D4"/>
    <w:rsid w:val="0069146F"/>
    <w:rsid w:val="006D0679"/>
    <w:rsid w:val="00757350"/>
    <w:rsid w:val="007A296D"/>
    <w:rsid w:val="00821ED9"/>
    <w:rsid w:val="00863B5B"/>
    <w:rsid w:val="00885C76"/>
    <w:rsid w:val="0091258D"/>
    <w:rsid w:val="00967873"/>
    <w:rsid w:val="00997092"/>
    <w:rsid w:val="00A30F3D"/>
    <w:rsid w:val="00A93E2F"/>
    <w:rsid w:val="00AB51E3"/>
    <w:rsid w:val="00B00ACF"/>
    <w:rsid w:val="00B12B8B"/>
    <w:rsid w:val="00B77AA8"/>
    <w:rsid w:val="00BC521A"/>
    <w:rsid w:val="00BE56CD"/>
    <w:rsid w:val="00C50C5F"/>
    <w:rsid w:val="00C83B60"/>
    <w:rsid w:val="00CB2585"/>
    <w:rsid w:val="00D86A27"/>
    <w:rsid w:val="00E2130B"/>
    <w:rsid w:val="00E72527"/>
    <w:rsid w:val="00E80AD2"/>
    <w:rsid w:val="00E94AE7"/>
    <w:rsid w:val="00EA6EC3"/>
    <w:rsid w:val="00EB3755"/>
    <w:rsid w:val="00EC6854"/>
    <w:rsid w:val="00ED3A69"/>
    <w:rsid w:val="00F33292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F20E"/>
  <w15:docId w15:val="{92E749DE-6BDC-47BA-9165-211C5C57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874F-DD6C-459F-ACCF-57DB662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7</cp:revision>
  <cp:lastPrinted>2021-08-02T10:03:00Z</cp:lastPrinted>
  <dcterms:created xsi:type="dcterms:W3CDTF">2021-07-30T08:22:00Z</dcterms:created>
  <dcterms:modified xsi:type="dcterms:W3CDTF">2021-08-02T10:04:00Z</dcterms:modified>
</cp:coreProperties>
</file>